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371CFDB" w:rsidR="00C92CFC" w:rsidRDefault="00B338F4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531A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学概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EED16A5" w:rsidR="00C92CFC" w:rsidRPr="00C92CFC" w:rsidRDefault="00531AA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31AAF">
              <w:rPr>
                <w:rFonts w:ascii="Calibri" w:eastAsia="宋体" w:hAnsi="Calibri"/>
                <w:color w:val="000000"/>
                <w:sz w:val="20"/>
                <w:szCs w:val="20"/>
              </w:rPr>
              <w:t>214003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A86D11F" w:rsidR="00C92CFC" w:rsidRPr="00C92CFC" w:rsidRDefault="0019568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44</w:t>
            </w:r>
            <w:r w:rsidR="008F734B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5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C53D18E" w:rsidR="00C92CFC" w:rsidRPr="00C92CFC" w:rsidRDefault="00531AA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B338F4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34EDA9E7" w:rsidR="00C92CFC" w:rsidRPr="00C92CFC" w:rsidRDefault="00531AA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巍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C9E27B3" w:rsidR="00C92CFC" w:rsidRPr="00C92CFC" w:rsidRDefault="00531AA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59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86580AD" w:rsidR="00C92CFC" w:rsidRPr="00C92CFC" w:rsidRDefault="00531AA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CDB5691" w:rsidR="00C91C85" w:rsidRPr="00C92CFC" w:rsidRDefault="00531AA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31AAF"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 w:rsidRPr="00531AAF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19568F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531AAF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C145E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6C145E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531AAF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531AAF">
              <w:rPr>
                <w:rFonts w:eastAsia="宋体" w:hint="eastAsia"/>
                <w:sz w:val="21"/>
                <w:szCs w:val="21"/>
                <w:lang w:eastAsia="zh-CN"/>
              </w:rPr>
              <w:t>（国教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4AB00FB" w:rsidR="00C91C85" w:rsidRPr="00C92CFC" w:rsidRDefault="0019568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 w:rsidR="0057021B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A3212EF" w:rsidR="00C91C85" w:rsidRPr="00C92CFC" w:rsidRDefault="0019568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57021B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7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BD47B5" w:rsidRDefault="00C91C85" w:rsidP="00BD47B5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47B5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C12C8CA" w:rsidR="00C91C85" w:rsidRPr="00BD47B5" w:rsidRDefault="00B338F4" w:rsidP="00BD47B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D47B5">
              <w:rPr>
                <w:rFonts w:eastAsia="宋体"/>
                <w:sz w:val="21"/>
                <w:szCs w:val="21"/>
                <w:lang w:eastAsia="zh-CN"/>
              </w:rPr>
              <w:t>每周</w:t>
            </w:r>
            <w:r w:rsidR="0019568F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19568F">
              <w:rPr>
                <w:rFonts w:eastAsia="宋体" w:hint="eastAsia"/>
                <w:sz w:val="21"/>
                <w:szCs w:val="21"/>
                <w:lang w:eastAsia="zh-CN"/>
              </w:rPr>
              <w:t>56</w:t>
            </w:r>
            <w:r w:rsidR="0019568F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BD47B5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A830AB">
              <w:rPr>
                <w:rFonts w:eastAsia="宋体" w:hint="eastAsia"/>
                <w:sz w:val="21"/>
                <w:szCs w:val="21"/>
                <w:lang w:eastAsia="zh-CN"/>
              </w:rPr>
              <w:t>（要预约）</w:t>
            </w:r>
            <w:r w:rsidR="00343360">
              <w:rPr>
                <w:rFonts w:eastAsia="宋体" w:hint="eastAsia"/>
                <w:sz w:val="21"/>
                <w:szCs w:val="21"/>
                <w:lang w:eastAsia="zh-CN"/>
              </w:rPr>
              <w:t>或网络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C5791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5791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C5791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2D72166" w:rsidR="00C91C85" w:rsidRPr="00C57918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BD7F510" w:rsidR="00C91C85" w:rsidRPr="009D2775" w:rsidRDefault="009D2775" w:rsidP="009D2775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0"/>
                <w:szCs w:val="20"/>
              </w:rPr>
            </w:pPr>
            <w:r w:rsidRPr="009D2775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《日本文学概论（近现代篇）》高洁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ISBN</w:t>
            </w:r>
            <w:r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：</w:t>
            </w:r>
            <w:r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97875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 xml:space="preserve">44672207  </w:t>
            </w:r>
            <w:r w:rsidRPr="009D2775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上海外语教育出版社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338F4"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第一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1D223C6" w:rsidR="00C91C85" w:rsidRPr="00B338F4" w:rsidRDefault="00D13856" w:rsidP="00B338F4">
            <w:pPr>
              <w:snapToGrid w:val="0"/>
              <w:spacing w:line="288" w:lineRule="auto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</w:t>
            </w:r>
            <w:r w:rsidRPr="00D13856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日本近现代文学选读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 xml:space="preserve">》 王志松  </w:t>
            </w:r>
            <w:r w:rsidRPr="00D13856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ISBN：978756008271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 xml:space="preserve"> 外语教学与研究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638"/>
        <w:gridCol w:w="1480"/>
        <w:gridCol w:w="1202"/>
      </w:tblGrid>
      <w:tr w:rsidR="009D7F2A" w14:paraId="6190B1A2" w14:textId="77777777" w:rsidTr="006D578E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D47B5" w14:paraId="44A61D03" w14:textId="77777777" w:rsidTr="006D578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3CA3946A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3C541CA" w:rsidR="00BD47B5" w:rsidRPr="00CD68E8" w:rsidRDefault="006D578E" w:rsidP="00BD47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一讲 明治时期的文学（一）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05DE8A4" w:rsidR="00BD47B5" w:rsidRPr="00CD68E8" w:rsidRDefault="006D578E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BAFEAEB" w:rsidR="00BD47B5" w:rsidRPr="00CD68E8" w:rsidRDefault="009D277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</w:t>
            </w:r>
            <w:r w:rsidR="00BD47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练习</w:t>
            </w:r>
          </w:p>
        </w:tc>
      </w:tr>
      <w:tr w:rsidR="006D578E" w14:paraId="0372CC72" w14:textId="77777777" w:rsidTr="009449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BD455E9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746410E" w:rsidR="006D578E" w:rsidRPr="00CD68E8" w:rsidRDefault="006D578E" w:rsidP="006D57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二讲 明治时期的文学（二）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7DE3361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6C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19F5BEA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16FF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6D578E" w14:paraId="2D4ADCA0" w14:textId="77777777" w:rsidTr="009449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BF0CF5E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A0EE7EE" w:rsidR="006D578E" w:rsidRPr="00CD68E8" w:rsidRDefault="006D578E" w:rsidP="006D57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三讲 大正时期的文学（一）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401E95F9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6C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B48385D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16FF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6D578E" w14:paraId="564FAD3A" w14:textId="77777777" w:rsidTr="009449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70502F93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09E01B4" w:rsidR="006D578E" w:rsidRPr="00CD68E8" w:rsidRDefault="006D578E" w:rsidP="006D57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四讲 大正时期的文学（二）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0280B797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6C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34602DA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16FF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6D578E" w14:paraId="79CA456E" w14:textId="77777777" w:rsidTr="009449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4F3DFFDB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D82898F" w:rsidR="006D578E" w:rsidRPr="00CD68E8" w:rsidRDefault="006D578E" w:rsidP="006D57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五讲 昭和时期的文学（一）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3E636C9A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6C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64C4D0D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16FF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6D578E" w14:paraId="445266B7" w14:textId="77777777" w:rsidTr="009449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188D4C4D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6A061E1" w:rsidR="006D578E" w:rsidRPr="00CD68E8" w:rsidRDefault="006D578E" w:rsidP="006D57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六讲 昭和时期的文学（二）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442E968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6C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515A141F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16FF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6D578E" w14:paraId="30EDE615" w14:textId="77777777" w:rsidTr="009449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FB4F458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198B4D9" w:rsidR="006D578E" w:rsidRPr="00CD68E8" w:rsidRDefault="006D578E" w:rsidP="006D57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七讲 昭和时期的文学（三）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0141D7CB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6C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85B903E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16FF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6D578E" w14:paraId="523C968D" w14:textId="77777777" w:rsidTr="009449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C0ED405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6414CF9" w:rsidR="006D578E" w:rsidRPr="00CD68E8" w:rsidRDefault="006D578E" w:rsidP="006D57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八讲 昭和时期的文学（四）</w:t>
            </w:r>
          </w:p>
        </w:tc>
        <w:tc>
          <w:tcPr>
            <w:tcW w:w="14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61451433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6C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B1B9F3" w:rsidR="006D578E" w:rsidRPr="00CD68E8" w:rsidRDefault="006D578E" w:rsidP="006D5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16FF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F0A63" w14:paraId="3ACC19E4" w14:textId="77777777" w:rsidTr="00630B01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4F0A63" w:rsidRPr="00055B75" w:rsidRDefault="004F0A63" w:rsidP="004F0A6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553936AD" w:rsidR="004F0A63" w:rsidRPr="00DA24BF" w:rsidRDefault="004F0A63" w:rsidP="004F0A63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01DBCB8C" w:rsidR="004F0A63" w:rsidRPr="004F0A63" w:rsidRDefault="004F0A63" w:rsidP="004F0A63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4F0A63">
              <w:rPr>
                <w:rFonts w:asciiTheme="minorEastAsia" w:eastAsiaTheme="minorEastAsia" w:hAnsiTheme="minorEastAsia" w:hint="eastAsia"/>
              </w:rPr>
              <w:t>期末考试</w:t>
            </w:r>
          </w:p>
        </w:tc>
      </w:tr>
      <w:tr w:rsidR="004F0A63" w14:paraId="3F43448C" w14:textId="77777777" w:rsidTr="00630B01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4F0A63" w:rsidRPr="00055B75" w:rsidRDefault="004F0A63" w:rsidP="004F0A6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EBC4D0F" w:rsidR="004F0A63" w:rsidRPr="00DA24BF" w:rsidRDefault="004F0A63" w:rsidP="004F0A6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246D7B7F" w:rsidR="004F0A63" w:rsidRPr="004F0A63" w:rsidRDefault="004F0A63" w:rsidP="004F0A63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4F0A63">
              <w:rPr>
                <w:rFonts w:asciiTheme="minorEastAsia" w:eastAsiaTheme="minorEastAsia" w:hAnsiTheme="minorEastAsia" w:hint="eastAsia"/>
              </w:rPr>
              <w:t>过程性测验+平时成绩</w:t>
            </w:r>
          </w:p>
        </w:tc>
      </w:tr>
      <w:tr w:rsidR="004F0A63" w14:paraId="115F1435" w14:textId="77777777" w:rsidTr="00630B01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4F0A63" w:rsidRPr="00055B75" w:rsidRDefault="004F0A63" w:rsidP="004F0A6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1720035" w:rsidR="004F0A63" w:rsidRPr="00DA24BF" w:rsidRDefault="004F0A63" w:rsidP="004F0A6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77BFBA68" w14:textId="632E2149" w:rsidR="004F0A63" w:rsidRPr="004F0A63" w:rsidRDefault="004F0A63" w:rsidP="004F0A63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4F0A63">
              <w:rPr>
                <w:rFonts w:asciiTheme="minorEastAsia" w:eastAsiaTheme="minorEastAsia" w:hAnsiTheme="minorEastAsia" w:hint="eastAsia"/>
              </w:rPr>
              <w:t>过程性测验+平时成绩</w:t>
            </w:r>
          </w:p>
        </w:tc>
      </w:tr>
      <w:tr w:rsidR="004F0A63" w14:paraId="63088E38" w14:textId="77777777" w:rsidTr="00630B01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4F0A63" w:rsidRPr="00055B75" w:rsidRDefault="004F0A63" w:rsidP="004F0A6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4D7ECB04" w:rsidR="004F0A63" w:rsidRPr="00DA24BF" w:rsidRDefault="004F0A63" w:rsidP="004F0A6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08FF12B3" w:rsidR="004F0A63" w:rsidRPr="004F0A63" w:rsidRDefault="004F0A63" w:rsidP="004F0A63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4F0A63">
              <w:rPr>
                <w:rFonts w:asciiTheme="minorEastAsia" w:eastAsiaTheme="minorEastAsia" w:hAnsiTheme="minorEastAsia" w:hint="eastAsia"/>
              </w:rPr>
              <w:t>课堂发表+平时成绩</w:t>
            </w:r>
          </w:p>
        </w:tc>
      </w:tr>
    </w:tbl>
    <w:p w14:paraId="52C33EFD" w14:textId="4D101085" w:rsidR="00A278DA" w:rsidRPr="004D17C7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4D17C7" w:rsidRPr="004D17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2EECD50" wp14:editId="21429CC3">
            <wp:extent cx="523875" cy="276225"/>
            <wp:effectExtent l="0" t="0" r="9525" b="9525"/>
            <wp:docPr id="1661719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7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4D17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D17C7" w:rsidRPr="004D17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45AF2AE" wp14:editId="71F721AE">
            <wp:extent cx="585788" cy="423926"/>
            <wp:effectExtent l="0" t="0" r="5080" b="0"/>
            <wp:docPr id="631035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4" cy="4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7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D47B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D47B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4D17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BD47B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4D17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D47B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4D17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 w:rsidR="00A278DA" w:rsidRPr="004D17C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3DB1" w14:textId="77777777" w:rsidR="00DF3425" w:rsidRDefault="00DF3425">
      <w:r>
        <w:separator/>
      </w:r>
    </w:p>
  </w:endnote>
  <w:endnote w:type="continuationSeparator" w:id="0">
    <w:p w14:paraId="3C4A5D1E" w14:textId="77777777" w:rsidR="00DF3425" w:rsidRDefault="00DF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D47B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238B" w14:textId="77777777" w:rsidR="00DF3425" w:rsidRDefault="00DF3425">
      <w:r>
        <w:separator/>
      </w:r>
    </w:p>
  </w:footnote>
  <w:footnote w:type="continuationSeparator" w:id="0">
    <w:p w14:paraId="477A5436" w14:textId="77777777" w:rsidR="00DF3425" w:rsidRDefault="00DF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2947062">
    <w:abstractNumId w:val="0"/>
  </w:num>
  <w:num w:numId="2" w16cid:durableId="1404521438">
    <w:abstractNumId w:val="2"/>
  </w:num>
  <w:num w:numId="3" w16cid:durableId="224265275">
    <w:abstractNumId w:val="4"/>
  </w:num>
  <w:num w:numId="4" w16cid:durableId="1923879528">
    <w:abstractNumId w:val="5"/>
  </w:num>
  <w:num w:numId="5" w16cid:durableId="1222787118">
    <w:abstractNumId w:val="3"/>
  </w:num>
  <w:num w:numId="6" w16cid:durableId="27112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2960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68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5BAB"/>
    <w:rsid w:val="00300031"/>
    <w:rsid w:val="00302917"/>
    <w:rsid w:val="0031459C"/>
    <w:rsid w:val="00320244"/>
    <w:rsid w:val="00323A00"/>
    <w:rsid w:val="00325BFB"/>
    <w:rsid w:val="00326D1F"/>
    <w:rsid w:val="00331EC3"/>
    <w:rsid w:val="00336376"/>
    <w:rsid w:val="00340792"/>
    <w:rsid w:val="00343360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51B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5E9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3137"/>
    <w:rsid w:val="00460FAC"/>
    <w:rsid w:val="0046351D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17C7"/>
    <w:rsid w:val="004D6DC5"/>
    <w:rsid w:val="004E412A"/>
    <w:rsid w:val="004E68E7"/>
    <w:rsid w:val="004F0A63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1AAF"/>
    <w:rsid w:val="00541E3A"/>
    <w:rsid w:val="005452F2"/>
    <w:rsid w:val="00552F8A"/>
    <w:rsid w:val="00554878"/>
    <w:rsid w:val="0056101B"/>
    <w:rsid w:val="0056466D"/>
    <w:rsid w:val="0056717F"/>
    <w:rsid w:val="00570125"/>
    <w:rsid w:val="0057021B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45E"/>
    <w:rsid w:val="006C15AE"/>
    <w:rsid w:val="006C5B2B"/>
    <w:rsid w:val="006D578E"/>
    <w:rsid w:val="006D5C73"/>
    <w:rsid w:val="006D7264"/>
    <w:rsid w:val="006E5416"/>
    <w:rsid w:val="006F2384"/>
    <w:rsid w:val="006F4482"/>
    <w:rsid w:val="00701C32"/>
    <w:rsid w:val="00704C15"/>
    <w:rsid w:val="0070511C"/>
    <w:rsid w:val="00710550"/>
    <w:rsid w:val="00714CF5"/>
    <w:rsid w:val="007168C2"/>
    <w:rsid w:val="00727FB2"/>
    <w:rsid w:val="007308B2"/>
    <w:rsid w:val="0073594C"/>
    <w:rsid w:val="00736189"/>
    <w:rsid w:val="00743E1E"/>
    <w:rsid w:val="00744253"/>
    <w:rsid w:val="00747624"/>
    <w:rsid w:val="007507A0"/>
    <w:rsid w:val="00751EF5"/>
    <w:rsid w:val="00752375"/>
    <w:rsid w:val="00761732"/>
    <w:rsid w:val="007637A0"/>
    <w:rsid w:val="007637A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ED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968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05D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734B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775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36C3"/>
    <w:rsid w:val="00A26225"/>
    <w:rsid w:val="00A278DA"/>
    <w:rsid w:val="00A31FDB"/>
    <w:rsid w:val="00A3339A"/>
    <w:rsid w:val="00A33917"/>
    <w:rsid w:val="00A36DF9"/>
    <w:rsid w:val="00A40329"/>
    <w:rsid w:val="00A47514"/>
    <w:rsid w:val="00A47CA4"/>
    <w:rsid w:val="00A505AB"/>
    <w:rsid w:val="00A6016E"/>
    <w:rsid w:val="00A6030A"/>
    <w:rsid w:val="00A62205"/>
    <w:rsid w:val="00A76249"/>
    <w:rsid w:val="00A801CE"/>
    <w:rsid w:val="00A8142F"/>
    <w:rsid w:val="00A830AB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8F4"/>
    <w:rsid w:val="00B33D5C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4EFD"/>
    <w:rsid w:val="00BA5396"/>
    <w:rsid w:val="00BB00B3"/>
    <w:rsid w:val="00BC09B7"/>
    <w:rsid w:val="00BC622E"/>
    <w:rsid w:val="00BD2AE6"/>
    <w:rsid w:val="00BD47B5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37E0F"/>
    <w:rsid w:val="00C45186"/>
    <w:rsid w:val="00C459FC"/>
    <w:rsid w:val="00C521A3"/>
    <w:rsid w:val="00C52264"/>
    <w:rsid w:val="00C550AE"/>
    <w:rsid w:val="00C5743B"/>
    <w:rsid w:val="00C57918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189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85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8E0"/>
    <w:rsid w:val="00D65223"/>
    <w:rsid w:val="00D7212C"/>
    <w:rsid w:val="00D76FED"/>
    <w:rsid w:val="00D77CB5"/>
    <w:rsid w:val="00D8521A"/>
    <w:rsid w:val="00D8659C"/>
    <w:rsid w:val="00D87174"/>
    <w:rsid w:val="00D87438"/>
    <w:rsid w:val="00D92235"/>
    <w:rsid w:val="00D93FA5"/>
    <w:rsid w:val="00DA107F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42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00CF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18B"/>
    <w:rsid w:val="00F91469"/>
    <w:rsid w:val="00F938D7"/>
    <w:rsid w:val="00F948E3"/>
    <w:rsid w:val="00F95F7A"/>
    <w:rsid w:val="00F968BE"/>
    <w:rsid w:val="00FA35CC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Normal (Web)"/>
    <w:basedOn w:val="a"/>
    <w:semiHidden/>
    <w:unhideWhenUsed/>
    <w:rsid w:val="004D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473DC-C08D-4D52-A633-4DF2B0C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99</Characters>
  <Application>Microsoft Office Word</Application>
  <DocSecurity>0</DocSecurity>
  <Lines>4</Lines>
  <Paragraphs>1</Paragraphs>
  <ScaleCrop>false</ScaleCrop>
  <Company>CM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EI LI</cp:lastModifiedBy>
  <cp:revision>6</cp:revision>
  <cp:lastPrinted>2015-03-18T03:45:00Z</cp:lastPrinted>
  <dcterms:created xsi:type="dcterms:W3CDTF">2025-02-23T12:56:00Z</dcterms:created>
  <dcterms:modified xsi:type="dcterms:W3CDTF">2026-03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